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dge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ainer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98 Weatherford Lane, Naperville, IL, USA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graineri1087@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15462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ayt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J</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9/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